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CB21E" w14:textId="1FB9EB49" w:rsidR="00FB5A05" w:rsidRPr="00EE0908" w:rsidRDefault="00FB5A05" w:rsidP="00FB5A05">
      <w:pPr>
        <w:jc w:val="center"/>
        <w:rPr>
          <w:rFonts w:ascii="Tahoma" w:hAnsi="Tahoma" w:cs="Tahoma"/>
          <w:b/>
          <w:i/>
          <w:sz w:val="24"/>
          <w:szCs w:val="24"/>
        </w:rPr>
      </w:pPr>
      <w:r w:rsidRPr="00EE0908">
        <w:rPr>
          <w:rFonts w:ascii="Tahoma" w:hAnsi="Tahoma" w:cs="Tahoma"/>
          <w:b/>
          <w:i/>
          <w:sz w:val="24"/>
          <w:szCs w:val="24"/>
        </w:rPr>
        <w:t>REGISTRAČNÍ FORMULÁŘ PRO ÚČAST V SOUTĚŽ</w:t>
      </w:r>
      <w:r w:rsidR="00F60D86" w:rsidRPr="00EE0908">
        <w:rPr>
          <w:rFonts w:ascii="Tahoma" w:hAnsi="Tahoma" w:cs="Tahoma"/>
          <w:b/>
          <w:i/>
          <w:sz w:val="24"/>
          <w:szCs w:val="24"/>
        </w:rPr>
        <w:t>I</w:t>
      </w:r>
      <w:r w:rsidRPr="00EE0908">
        <w:rPr>
          <w:rFonts w:ascii="Tahoma" w:hAnsi="Tahoma" w:cs="Tahoma"/>
          <w:b/>
          <w:i/>
          <w:sz w:val="24"/>
          <w:szCs w:val="24"/>
        </w:rPr>
        <w:t xml:space="preserve"> "</w:t>
      </w:r>
      <w:r w:rsidR="00315D5C">
        <w:rPr>
          <w:rFonts w:ascii="Tahoma" w:hAnsi="Tahoma" w:cs="Tahoma"/>
          <w:b/>
          <w:i/>
          <w:sz w:val="24"/>
          <w:szCs w:val="24"/>
        </w:rPr>
        <w:t>SUPERHRDINOVÉ</w:t>
      </w:r>
      <w:r w:rsidRPr="00EE0908">
        <w:rPr>
          <w:rFonts w:ascii="Tahoma" w:hAnsi="Tahoma" w:cs="Tahoma"/>
          <w:b/>
          <w:i/>
          <w:sz w:val="24"/>
          <w:szCs w:val="24"/>
        </w:rPr>
        <w:t xml:space="preserve">" </w:t>
      </w:r>
    </w:p>
    <w:p w14:paraId="73FA1E88" w14:textId="6ED44989" w:rsidR="009A0573" w:rsidRPr="00EE0908" w:rsidRDefault="00FB5A05" w:rsidP="00FB5A05">
      <w:pPr>
        <w:jc w:val="center"/>
        <w:rPr>
          <w:rFonts w:ascii="Tahoma" w:hAnsi="Tahoma" w:cs="Tahoma"/>
          <w:i/>
          <w:sz w:val="18"/>
          <w:szCs w:val="18"/>
        </w:rPr>
      </w:pPr>
      <w:r w:rsidRPr="00EE0908">
        <w:rPr>
          <w:rFonts w:ascii="Tahoma" w:hAnsi="Tahoma" w:cs="Tahoma"/>
          <w:i/>
          <w:sz w:val="18"/>
          <w:szCs w:val="18"/>
        </w:rPr>
        <w:t xml:space="preserve"> </w:t>
      </w:r>
    </w:p>
    <w:p w14:paraId="5D724E5A" w14:textId="77777777" w:rsidR="00FB5A05" w:rsidRPr="00EE0908" w:rsidRDefault="00FB5A05" w:rsidP="00FB5A05">
      <w:pPr>
        <w:rPr>
          <w:rFonts w:ascii="Tahoma" w:hAnsi="Tahoma" w:cs="Tahoma"/>
          <w:b/>
          <w:i/>
          <w:sz w:val="18"/>
          <w:szCs w:val="18"/>
        </w:rPr>
      </w:pPr>
      <w:r w:rsidRPr="00EE0908">
        <w:rPr>
          <w:rFonts w:ascii="Tahoma" w:hAnsi="Tahoma" w:cs="Tahoma"/>
          <w:b/>
          <w:i/>
          <w:sz w:val="18"/>
          <w:szCs w:val="18"/>
        </w:rPr>
        <w:t>Účast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FB5A05" w:rsidRPr="00EE0908" w14:paraId="5E091DC9" w14:textId="77777777" w:rsidTr="00FB5A05">
        <w:tc>
          <w:tcPr>
            <w:tcW w:w="2689" w:type="dxa"/>
          </w:tcPr>
          <w:p w14:paraId="0534B1C9" w14:textId="77777777" w:rsidR="00FB5A05" w:rsidRPr="00EE0908" w:rsidRDefault="00A07B10" w:rsidP="00FB5A0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E0908">
              <w:rPr>
                <w:rFonts w:ascii="Tahoma" w:hAnsi="Tahoma" w:cs="Tahoma"/>
                <w:b/>
                <w:sz w:val="18"/>
                <w:szCs w:val="18"/>
              </w:rPr>
              <w:t>Jméno a pří</w:t>
            </w:r>
            <w:r w:rsidR="00FB5A05" w:rsidRPr="00EE0908">
              <w:rPr>
                <w:rFonts w:ascii="Tahoma" w:hAnsi="Tahoma" w:cs="Tahoma"/>
                <w:b/>
                <w:sz w:val="18"/>
                <w:szCs w:val="18"/>
              </w:rPr>
              <w:t>jmení</w:t>
            </w:r>
          </w:p>
        </w:tc>
        <w:tc>
          <w:tcPr>
            <w:tcW w:w="6373" w:type="dxa"/>
          </w:tcPr>
          <w:p w14:paraId="51950C63" w14:textId="77777777" w:rsidR="00FB5A05" w:rsidRPr="00EE0908" w:rsidRDefault="00FB5A05" w:rsidP="00FB5A0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B5A05" w:rsidRPr="00EE0908" w14:paraId="37E8974A" w14:textId="77777777" w:rsidTr="00FB5A05">
        <w:tc>
          <w:tcPr>
            <w:tcW w:w="2689" w:type="dxa"/>
          </w:tcPr>
          <w:p w14:paraId="1EC89079" w14:textId="77777777" w:rsidR="00FB5A05" w:rsidRPr="00EE0908" w:rsidRDefault="00FB5A05" w:rsidP="00FB5A0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E0908">
              <w:rPr>
                <w:rFonts w:ascii="Tahoma" w:hAnsi="Tahoma" w:cs="Tahoma"/>
                <w:b/>
                <w:sz w:val="18"/>
                <w:szCs w:val="18"/>
              </w:rPr>
              <w:t>Datum narození</w:t>
            </w:r>
          </w:p>
        </w:tc>
        <w:tc>
          <w:tcPr>
            <w:tcW w:w="6373" w:type="dxa"/>
          </w:tcPr>
          <w:p w14:paraId="0F5B2D61" w14:textId="77777777" w:rsidR="00FB5A05" w:rsidRPr="00EE0908" w:rsidRDefault="00FB5A05" w:rsidP="00FB5A0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B5A05" w:rsidRPr="00EE0908" w14:paraId="61C6B495" w14:textId="77777777" w:rsidTr="00FB5A05">
        <w:tc>
          <w:tcPr>
            <w:tcW w:w="2689" w:type="dxa"/>
          </w:tcPr>
          <w:p w14:paraId="7100BC6F" w14:textId="77777777" w:rsidR="00FB5A05" w:rsidRPr="00EE0908" w:rsidRDefault="00FB5A05" w:rsidP="00FB5A0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E0908">
              <w:rPr>
                <w:rFonts w:ascii="Tahoma" w:hAnsi="Tahoma" w:cs="Tahoma"/>
                <w:b/>
                <w:sz w:val="18"/>
                <w:szCs w:val="18"/>
              </w:rPr>
              <w:t>Adresa trvalého pobytu</w:t>
            </w:r>
          </w:p>
        </w:tc>
        <w:tc>
          <w:tcPr>
            <w:tcW w:w="6373" w:type="dxa"/>
          </w:tcPr>
          <w:p w14:paraId="4449E443" w14:textId="77777777" w:rsidR="00FB5A05" w:rsidRPr="00EE0908" w:rsidRDefault="00FB5A05" w:rsidP="00FB5A0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B5A05" w:rsidRPr="00EE0908" w14:paraId="568DBAC4" w14:textId="77777777" w:rsidTr="00FB5A05">
        <w:tc>
          <w:tcPr>
            <w:tcW w:w="2689" w:type="dxa"/>
          </w:tcPr>
          <w:p w14:paraId="1F0A9498" w14:textId="77777777" w:rsidR="00FB5A05" w:rsidRPr="00EE0908" w:rsidRDefault="00FB5A05" w:rsidP="00FB5A0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E0908">
              <w:rPr>
                <w:rFonts w:ascii="Tahoma" w:hAnsi="Tahoma" w:cs="Tahoma"/>
                <w:b/>
                <w:sz w:val="18"/>
                <w:szCs w:val="18"/>
              </w:rPr>
              <w:t>Telefonický kontakt</w:t>
            </w:r>
          </w:p>
        </w:tc>
        <w:tc>
          <w:tcPr>
            <w:tcW w:w="6373" w:type="dxa"/>
          </w:tcPr>
          <w:p w14:paraId="73F3443D" w14:textId="77777777" w:rsidR="00FB5A05" w:rsidRPr="00EE0908" w:rsidRDefault="00FB5A05" w:rsidP="00FB5A0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B5A05" w:rsidRPr="00EE0908" w14:paraId="71E25D52" w14:textId="77777777" w:rsidTr="00FB5A05">
        <w:tc>
          <w:tcPr>
            <w:tcW w:w="2689" w:type="dxa"/>
          </w:tcPr>
          <w:p w14:paraId="1642CC8B" w14:textId="77777777" w:rsidR="00FB5A05" w:rsidRPr="00EE0908" w:rsidRDefault="00FB5A05" w:rsidP="00FB5A0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E0908">
              <w:rPr>
                <w:rFonts w:ascii="Tahoma" w:hAnsi="Tahoma" w:cs="Tahoma"/>
                <w:b/>
                <w:sz w:val="18"/>
                <w:szCs w:val="18"/>
              </w:rPr>
              <w:t>E</w:t>
            </w:r>
            <w:r w:rsidR="00C36489" w:rsidRPr="00EE0908">
              <w:rPr>
                <w:rFonts w:ascii="Tahoma" w:hAnsi="Tahoma" w:cs="Tahoma"/>
                <w:b/>
                <w:sz w:val="18"/>
                <w:szCs w:val="18"/>
              </w:rPr>
              <w:t>-</w:t>
            </w:r>
            <w:r w:rsidRPr="00EE0908">
              <w:rPr>
                <w:rFonts w:ascii="Tahoma" w:hAnsi="Tahoma" w:cs="Tahoma"/>
                <w:b/>
                <w:sz w:val="18"/>
                <w:szCs w:val="18"/>
              </w:rPr>
              <w:t>mailový kontakt</w:t>
            </w:r>
          </w:p>
        </w:tc>
        <w:tc>
          <w:tcPr>
            <w:tcW w:w="6373" w:type="dxa"/>
          </w:tcPr>
          <w:p w14:paraId="1BADB415" w14:textId="77777777" w:rsidR="00FB5A05" w:rsidRPr="00EE0908" w:rsidRDefault="00FB5A05" w:rsidP="00FB5A0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4230EE0" w14:textId="77777777" w:rsidR="00FB5A05" w:rsidRPr="00EE0908" w:rsidRDefault="00FB5A05" w:rsidP="00FB5A05">
      <w:pPr>
        <w:rPr>
          <w:rFonts w:ascii="Tahoma" w:hAnsi="Tahoma" w:cs="Tahoma"/>
          <w:sz w:val="18"/>
          <w:szCs w:val="18"/>
        </w:rPr>
      </w:pPr>
    </w:p>
    <w:p w14:paraId="1FFE530F" w14:textId="77777777" w:rsidR="00FB5A05" w:rsidRPr="00EE0908" w:rsidRDefault="00FB5A05" w:rsidP="00FB5A05">
      <w:pPr>
        <w:rPr>
          <w:rFonts w:ascii="Tahoma" w:hAnsi="Tahoma" w:cs="Tahoma"/>
          <w:b/>
          <w:sz w:val="18"/>
          <w:szCs w:val="18"/>
        </w:rPr>
      </w:pPr>
      <w:r w:rsidRPr="00EE0908">
        <w:rPr>
          <w:rFonts w:ascii="Tahoma" w:hAnsi="Tahoma" w:cs="Tahoma"/>
          <w:b/>
          <w:i/>
          <w:sz w:val="18"/>
          <w:szCs w:val="18"/>
        </w:rPr>
        <w:t>Zákonný zástupce</w:t>
      </w:r>
      <w:r w:rsidR="00C36489" w:rsidRPr="00EE0908">
        <w:rPr>
          <w:rFonts w:ascii="Tahoma" w:hAnsi="Tahoma" w:cs="Tahoma"/>
          <w:b/>
          <w:i/>
          <w:sz w:val="18"/>
          <w:szCs w:val="18"/>
        </w:rPr>
        <w:t xml:space="preserve"> Účastníka</w:t>
      </w:r>
      <w:r w:rsidRPr="00EE0908">
        <w:rPr>
          <w:rFonts w:ascii="Tahoma" w:hAnsi="Tahoma" w:cs="Tahoma"/>
          <w:b/>
          <w:i/>
          <w:sz w:val="18"/>
          <w:szCs w:val="18"/>
        </w:rPr>
        <w:t xml:space="preserve"> (vyplní </w:t>
      </w:r>
      <w:r w:rsidR="00007829" w:rsidRPr="00EE0908">
        <w:rPr>
          <w:rFonts w:ascii="Tahoma" w:hAnsi="Tahoma" w:cs="Tahoma"/>
          <w:b/>
          <w:i/>
          <w:sz w:val="18"/>
          <w:szCs w:val="18"/>
        </w:rPr>
        <w:t>a podepisuje</w:t>
      </w:r>
      <w:r w:rsidRPr="00EE0908">
        <w:rPr>
          <w:rFonts w:ascii="Tahoma" w:hAnsi="Tahoma" w:cs="Tahoma"/>
          <w:b/>
          <w:i/>
          <w:sz w:val="18"/>
          <w:szCs w:val="18"/>
        </w:rPr>
        <w:t xml:space="preserve"> v případě, že </w:t>
      </w:r>
      <w:r w:rsidR="00C36489" w:rsidRPr="00EE0908">
        <w:rPr>
          <w:rFonts w:ascii="Tahoma" w:hAnsi="Tahoma" w:cs="Tahoma"/>
          <w:b/>
          <w:i/>
          <w:sz w:val="18"/>
          <w:szCs w:val="18"/>
        </w:rPr>
        <w:t>Ú</w:t>
      </w:r>
      <w:r w:rsidRPr="00EE0908">
        <w:rPr>
          <w:rFonts w:ascii="Tahoma" w:hAnsi="Tahoma" w:cs="Tahoma"/>
          <w:b/>
          <w:i/>
          <w:sz w:val="18"/>
          <w:szCs w:val="18"/>
        </w:rPr>
        <w:t xml:space="preserve">častník je mladší </w:t>
      </w:r>
      <w:proofErr w:type="gramStart"/>
      <w:r w:rsidRPr="00EE0908">
        <w:rPr>
          <w:rFonts w:ascii="Tahoma" w:hAnsi="Tahoma" w:cs="Tahoma"/>
          <w:b/>
          <w:i/>
          <w:sz w:val="18"/>
          <w:szCs w:val="18"/>
        </w:rPr>
        <w:t>1</w:t>
      </w:r>
      <w:r w:rsidR="00CD23BE" w:rsidRPr="00EE0908">
        <w:rPr>
          <w:rFonts w:ascii="Tahoma" w:hAnsi="Tahoma" w:cs="Tahoma"/>
          <w:b/>
          <w:i/>
          <w:sz w:val="18"/>
          <w:szCs w:val="18"/>
        </w:rPr>
        <w:t>8</w:t>
      </w:r>
      <w:r w:rsidRPr="00EE0908">
        <w:rPr>
          <w:rFonts w:ascii="Tahoma" w:hAnsi="Tahoma" w:cs="Tahoma"/>
          <w:b/>
          <w:i/>
          <w:sz w:val="18"/>
          <w:szCs w:val="18"/>
        </w:rPr>
        <w:t>-ti</w:t>
      </w:r>
      <w:proofErr w:type="gramEnd"/>
      <w:r w:rsidRPr="00EE0908">
        <w:rPr>
          <w:rFonts w:ascii="Tahoma" w:hAnsi="Tahoma" w:cs="Tahoma"/>
          <w:b/>
          <w:i/>
          <w:sz w:val="18"/>
          <w:szCs w:val="18"/>
        </w:rPr>
        <w:t xml:space="preserve"> let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FB5A05" w:rsidRPr="00EE0908" w14:paraId="6FCCBCD8" w14:textId="77777777" w:rsidTr="00E46C49">
        <w:tc>
          <w:tcPr>
            <w:tcW w:w="2689" w:type="dxa"/>
          </w:tcPr>
          <w:p w14:paraId="7AC53C50" w14:textId="77777777" w:rsidR="00FB5A05" w:rsidRPr="00EE0908" w:rsidRDefault="00FB5A05" w:rsidP="00E46C4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E0908">
              <w:rPr>
                <w:rFonts w:ascii="Tahoma" w:hAnsi="Tahoma" w:cs="Tahoma"/>
                <w:b/>
                <w:sz w:val="18"/>
                <w:szCs w:val="18"/>
              </w:rPr>
              <w:t>Jméno a příjmení</w:t>
            </w:r>
          </w:p>
        </w:tc>
        <w:tc>
          <w:tcPr>
            <w:tcW w:w="6373" w:type="dxa"/>
          </w:tcPr>
          <w:p w14:paraId="7BA7CF68" w14:textId="77777777" w:rsidR="00FB5A05" w:rsidRPr="00EE0908" w:rsidRDefault="00FB5A05" w:rsidP="00E46C4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B5A05" w:rsidRPr="00EE0908" w14:paraId="51E4916F" w14:textId="77777777" w:rsidTr="00E46C49">
        <w:tc>
          <w:tcPr>
            <w:tcW w:w="2689" w:type="dxa"/>
          </w:tcPr>
          <w:p w14:paraId="1C75923F" w14:textId="77777777" w:rsidR="00FB5A05" w:rsidRPr="00EE0908" w:rsidRDefault="00FB5A05" w:rsidP="00E46C4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E0908">
              <w:rPr>
                <w:rFonts w:ascii="Tahoma" w:hAnsi="Tahoma" w:cs="Tahoma"/>
                <w:b/>
                <w:sz w:val="18"/>
                <w:szCs w:val="18"/>
              </w:rPr>
              <w:t>Datum narození</w:t>
            </w:r>
          </w:p>
        </w:tc>
        <w:tc>
          <w:tcPr>
            <w:tcW w:w="6373" w:type="dxa"/>
          </w:tcPr>
          <w:p w14:paraId="65784464" w14:textId="77777777" w:rsidR="00FB5A05" w:rsidRPr="00EE0908" w:rsidRDefault="00FB5A05" w:rsidP="00E46C4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B5A05" w:rsidRPr="00EE0908" w14:paraId="20F0EA1C" w14:textId="77777777" w:rsidTr="00E46C49">
        <w:tc>
          <w:tcPr>
            <w:tcW w:w="2689" w:type="dxa"/>
          </w:tcPr>
          <w:p w14:paraId="48AC38C0" w14:textId="77777777" w:rsidR="00FB5A05" w:rsidRPr="00EE0908" w:rsidRDefault="00FB5A05" w:rsidP="00E46C4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E0908">
              <w:rPr>
                <w:rFonts w:ascii="Tahoma" w:hAnsi="Tahoma" w:cs="Tahoma"/>
                <w:b/>
                <w:sz w:val="18"/>
                <w:szCs w:val="18"/>
              </w:rPr>
              <w:t>Adresa trvalého pobytu</w:t>
            </w:r>
          </w:p>
        </w:tc>
        <w:tc>
          <w:tcPr>
            <w:tcW w:w="6373" w:type="dxa"/>
          </w:tcPr>
          <w:p w14:paraId="1209E708" w14:textId="77777777" w:rsidR="00FB5A05" w:rsidRPr="00EE0908" w:rsidRDefault="00FB5A05" w:rsidP="00E46C4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B5A05" w:rsidRPr="00EE0908" w14:paraId="0A9B456E" w14:textId="77777777" w:rsidTr="00E46C49">
        <w:tc>
          <w:tcPr>
            <w:tcW w:w="2689" w:type="dxa"/>
          </w:tcPr>
          <w:p w14:paraId="55520398" w14:textId="77777777" w:rsidR="00FB5A05" w:rsidRPr="00EE0908" w:rsidRDefault="00FB5A05" w:rsidP="00E46C4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E0908">
              <w:rPr>
                <w:rFonts w:ascii="Tahoma" w:hAnsi="Tahoma" w:cs="Tahoma"/>
                <w:b/>
                <w:sz w:val="18"/>
                <w:szCs w:val="18"/>
              </w:rPr>
              <w:t>Telefonický kontakt</w:t>
            </w:r>
          </w:p>
        </w:tc>
        <w:tc>
          <w:tcPr>
            <w:tcW w:w="6373" w:type="dxa"/>
          </w:tcPr>
          <w:p w14:paraId="4660CCBD" w14:textId="77777777" w:rsidR="00FB5A05" w:rsidRPr="00EE0908" w:rsidRDefault="00FB5A05" w:rsidP="00E46C4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B5A05" w:rsidRPr="00EE0908" w14:paraId="1620CDCB" w14:textId="77777777" w:rsidTr="00E46C49">
        <w:tc>
          <w:tcPr>
            <w:tcW w:w="2689" w:type="dxa"/>
          </w:tcPr>
          <w:p w14:paraId="01C34D7A" w14:textId="77777777" w:rsidR="00FB5A05" w:rsidRPr="00EE0908" w:rsidRDefault="00FB5A05" w:rsidP="00E46C4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E0908">
              <w:rPr>
                <w:rFonts w:ascii="Tahoma" w:hAnsi="Tahoma" w:cs="Tahoma"/>
                <w:b/>
                <w:sz w:val="18"/>
                <w:szCs w:val="18"/>
              </w:rPr>
              <w:t>E</w:t>
            </w:r>
            <w:r w:rsidR="00C36489" w:rsidRPr="00EE0908">
              <w:rPr>
                <w:rFonts w:ascii="Tahoma" w:hAnsi="Tahoma" w:cs="Tahoma"/>
                <w:b/>
                <w:sz w:val="18"/>
                <w:szCs w:val="18"/>
              </w:rPr>
              <w:t>-</w:t>
            </w:r>
            <w:r w:rsidRPr="00EE0908">
              <w:rPr>
                <w:rFonts w:ascii="Tahoma" w:hAnsi="Tahoma" w:cs="Tahoma"/>
                <w:b/>
                <w:sz w:val="18"/>
                <w:szCs w:val="18"/>
              </w:rPr>
              <w:t>mailový kontakt</w:t>
            </w:r>
          </w:p>
        </w:tc>
        <w:tc>
          <w:tcPr>
            <w:tcW w:w="6373" w:type="dxa"/>
          </w:tcPr>
          <w:p w14:paraId="3C8003DB" w14:textId="77777777" w:rsidR="00FB5A05" w:rsidRPr="00EE0908" w:rsidRDefault="00FB5A05" w:rsidP="00E46C4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3839813" w14:textId="77777777" w:rsidR="00FB5A05" w:rsidRPr="00EE0908" w:rsidRDefault="00FB5A05" w:rsidP="00FB5A05">
      <w:pPr>
        <w:rPr>
          <w:rFonts w:ascii="Tahoma" w:hAnsi="Tahoma" w:cs="Tahoma"/>
          <w:sz w:val="18"/>
          <w:szCs w:val="18"/>
        </w:rPr>
      </w:pPr>
    </w:p>
    <w:p w14:paraId="7A4D8688" w14:textId="77777777" w:rsidR="00EE0908" w:rsidRPr="00EE0908" w:rsidRDefault="00EE0908" w:rsidP="00EE090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0B2F1468" w14:textId="6AC43389" w:rsidR="00EE0908" w:rsidRPr="00EE0908" w:rsidRDefault="00EE0908" w:rsidP="00EE090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EE0908">
        <w:rPr>
          <w:rFonts w:ascii="Tahoma" w:hAnsi="Tahoma" w:cs="Tahoma"/>
          <w:sz w:val="18"/>
          <w:szCs w:val="18"/>
        </w:rPr>
        <w:t xml:space="preserve">Vyplněním registračního formuláře a jeho odevzdáním Pořadateli a/nebo jeho zasláním na e-mail </w:t>
      </w:r>
      <w:hyperlink r:id="rId9" w:history="1">
        <w:r w:rsidR="00FD15BD" w:rsidRPr="00443AE1">
          <w:rPr>
            <w:rStyle w:val="Hypertextovodkaz"/>
            <w:rFonts w:ascii="Tahoma" w:hAnsi="Tahoma" w:cs="Tahoma"/>
            <w:sz w:val="18"/>
            <w:szCs w:val="18"/>
          </w:rPr>
          <w:t>soutez@centrumkrakov.cz</w:t>
        </w:r>
      </w:hyperlink>
      <w:r w:rsidRPr="00EE0908">
        <w:rPr>
          <w:rFonts w:ascii="Tahoma" w:hAnsi="Tahoma" w:cs="Tahoma"/>
          <w:sz w:val="18"/>
          <w:szCs w:val="18"/>
        </w:rPr>
        <w:t>:</w:t>
      </w:r>
    </w:p>
    <w:p w14:paraId="282E9D25" w14:textId="77777777" w:rsidR="00EE0908" w:rsidRPr="00EE0908" w:rsidRDefault="00EE0908" w:rsidP="00EE090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1F4F533C" w14:textId="3DBDA3FF" w:rsidR="00EE0908" w:rsidRPr="00EE0908" w:rsidRDefault="00EE0908" w:rsidP="00EE090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EE0908">
        <w:rPr>
          <w:rFonts w:ascii="Tahoma" w:hAnsi="Tahoma" w:cs="Tahoma"/>
          <w:sz w:val="18"/>
          <w:szCs w:val="18"/>
        </w:rPr>
        <w:t>uděluje Účastník</w:t>
      </w:r>
      <w:r w:rsidRPr="00EE0908" w:rsidDel="00CA009D">
        <w:rPr>
          <w:rFonts w:ascii="Tahoma" w:hAnsi="Tahoma" w:cs="Tahoma"/>
          <w:sz w:val="18"/>
          <w:szCs w:val="18"/>
        </w:rPr>
        <w:t xml:space="preserve"> </w:t>
      </w:r>
      <w:r w:rsidRPr="00EE0908">
        <w:rPr>
          <w:rFonts w:ascii="Tahoma" w:hAnsi="Tahoma" w:cs="Tahoma"/>
          <w:sz w:val="18"/>
          <w:szCs w:val="18"/>
        </w:rPr>
        <w:t>svůj výslovný souhlas Pořadateli s Pravidly soutěže a instrukcemi Pořadatele, a přistupuje k nim;</w:t>
      </w:r>
    </w:p>
    <w:p w14:paraId="4138E084" w14:textId="77777777" w:rsidR="00EE0908" w:rsidRPr="00EE0908" w:rsidRDefault="00EE0908" w:rsidP="00EE090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EE0908">
        <w:rPr>
          <w:rFonts w:ascii="Tahoma" w:hAnsi="Tahoma" w:cs="Tahoma"/>
          <w:sz w:val="18"/>
          <w:szCs w:val="18"/>
        </w:rPr>
        <w:t xml:space="preserve">v souladu s ustanoveními zákona č. 110/2019 Sb., o zpracování osobních údajů, zákona č. 480/2004 Sb., o některých službách informační společnosti a zákona č. 40/1995 Sb., o regulaci reklamy a o změně a doplnění zákona č. 468/1991 Sb., o provozování rozhlasového a televizního vysílání, ke zpracování a uchování veškerých osobních údajů uvedených v registračním formuláři a jejich využití pro další obchodní a marketingové účely Pořadatele, tj. nabízení výrobků a služeb, včetně zasílání informací o pořádaných akcích, výrobcích a jiných aktivitách a provozních novinkách Pořadatele a/nebo Centra Krakov, spojených s jeho činností, jakož i zasílání obchodních sdělení prostřednictvím elektronických prostředků dle zákona č. 480/2004 Sb., s tím, že Pořadatel je oprávněn k těmto osobním údajům přiřazovat i další Účastníkovy údaje. Účastník bere na vědomí, že má práva dle zák. č. 110/2019 Sb., tj. zejména že poskytnutí údajů je dobrovolné, že má právo svůj souhlas odvolat, a to písemnou formou na adresu sídla Pořadatele a/nebo zasláním sdělení na adresu info@centrumkrakov.cz, a dále má právo přístupu k údajům, které se jej týkají, právo je opravit, zablokovat nebo požadovat jejich likvidaci, jakož i právo na omluvu, bylo-li jednáním Pořadatele porušeno právo Účastníka na lidskou důstojnost, osobní čest, dobrou pověst či právo na ochranu jména. Odvolání souhlasu je účinné okamžikem jeho doručení Pořadateli, a má za následek vyloučení Účastníka ze soutěže a ztrátu nároku na výhru, stane-li se tak před jejím převzetím; </w:t>
      </w:r>
    </w:p>
    <w:p w14:paraId="3E09F8E0" w14:textId="77777777" w:rsidR="00EE0908" w:rsidRPr="00EE0908" w:rsidRDefault="00EE0908" w:rsidP="00EE090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EE0908">
        <w:rPr>
          <w:rFonts w:ascii="Tahoma" w:hAnsi="Tahoma" w:cs="Tahoma"/>
          <w:sz w:val="18"/>
          <w:szCs w:val="18"/>
        </w:rPr>
        <w:t xml:space="preserve">v souladu se zákonem č. 89/2012 Sb., občanského zákoníku v platném znění, souhlas s bezúplatným užitím své podobizny, svých písemných projevů, obrazových snímků a zvukových záznamů týkajících se jeho osoby nebo jeho projevů osobní povahy pořízených Pořadatelem, jakož i zveřejněním osobních údajů uvedených v registračním formuláři, v souvislosti s pořádáním soutěže a předáváním výhry pro komerční účely na všech komunikačních médiích bez ohledu na jejich povahu a určení všemi obvyklými způsoby, s jejich následnou úpravou a s jejich případným spojením s jinými díly nebo zařazením do souborného díla. </w:t>
      </w:r>
    </w:p>
    <w:p w14:paraId="3FC4C1D9" w14:textId="77777777" w:rsidR="00EE0908" w:rsidRPr="00EE0908" w:rsidRDefault="00EE0908" w:rsidP="00EE7E6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715E73C" w14:textId="77777777" w:rsidR="007D0F35" w:rsidRPr="00EE0908" w:rsidRDefault="007D0F35" w:rsidP="00FB5A05">
      <w:pPr>
        <w:rPr>
          <w:rFonts w:ascii="Tahoma" w:hAnsi="Tahoma" w:cs="Tahoma"/>
          <w:i/>
          <w:sz w:val="18"/>
          <w:szCs w:val="18"/>
        </w:rPr>
      </w:pPr>
    </w:p>
    <w:p w14:paraId="4E54CCD3" w14:textId="072A4ADB" w:rsidR="00FB5A05" w:rsidRDefault="007D0F35" w:rsidP="00FB5A05">
      <w:pPr>
        <w:rPr>
          <w:rFonts w:ascii="Tahoma" w:hAnsi="Tahoma" w:cs="Tahoma"/>
          <w:i/>
          <w:sz w:val="18"/>
          <w:szCs w:val="18"/>
        </w:rPr>
      </w:pPr>
      <w:r w:rsidRPr="00EE0908">
        <w:rPr>
          <w:rFonts w:ascii="Tahoma" w:hAnsi="Tahoma" w:cs="Tahoma"/>
          <w:i/>
          <w:sz w:val="18"/>
          <w:szCs w:val="18"/>
        </w:rPr>
        <w:t>V ____________ dne</w:t>
      </w:r>
      <w:r w:rsidR="00FB5A05" w:rsidRPr="00EE0908">
        <w:rPr>
          <w:rFonts w:ascii="Tahoma" w:hAnsi="Tahoma" w:cs="Tahoma"/>
          <w:i/>
          <w:sz w:val="18"/>
          <w:szCs w:val="18"/>
        </w:rPr>
        <w:t xml:space="preserve"> ___________ 20</w:t>
      </w:r>
      <w:r w:rsidR="00FD15BD">
        <w:rPr>
          <w:rFonts w:ascii="Tahoma" w:hAnsi="Tahoma" w:cs="Tahoma"/>
          <w:i/>
          <w:sz w:val="18"/>
          <w:szCs w:val="18"/>
        </w:rPr>
        <w:t>21</w:t>
      </w:r>
      <w:r w:rsidR="00FB5A05" w:rsidRPr="00EE0908">
        <w:rPr>
          <w:rFonts w:ascii="Tahoma" w:hAnsi="Tahoma" w:cs="Tahoma"/>
          <w:i/>
          <w:sz w:val="18"/>
          <w:szCs w:val="18"/>
        </w:rPr>
        <w:tab/>
      </w:r>
      <w:r w:rsidRPr="00EE0908">
        <w:rPr>
          <w:rFonts w:ascii="Tahoma" w:hAnsi="Tahoma" w:cs="Tahoma"/>
          <w:i/>
          <w:sz w:val="18"/>
          <w:szCs w:val="18"/>
        </w:rPr>
        <w:t xml:space="preserve">              </w:t>
      </w:r>
      <w:r w:rsidR="00EE0908">
        <w:rPr>
          <w:rFonts w:ascii="Tahoma" w:hAnsi="Tahoma" w:cs="Tahoma"/>
          <w:i/>
          <w:sz w:val="18"/>
          <w:szCs w:val="18"/>
        </w:rPr>
        <w:t xml:space="preserve">           </w:t>
      </w:r>
      <w:r w:rsidR="00FB5A05" w:rsidRPr="00EE0908">
        <w:rPr>
          <w:rFonts w:ascii="Tahoma" w:hAnsi="Tahoma" w:cs="Tahoma"/>
          <w:i/>
          <w:sz w:val="18"/>
          <w:szCs w:val="18"/>
        </w:rPr>
        <w:t xml:space="preserve">Podpis Účastníka/ </w:t>
      </w:r>
      <w:r w:rsidR="00BA7577" w:rsidRPr="00EE0908">
        <w:rPr>
          <w:rFonts w:ascii="Tahoma" w:hAnsi="Tahoma" w:cs="Tahoma"/>
          <w:i/>
          <w:sz w:val="18"/>
          <w:szCs w:val="18"/>
        </w:rPr>
        <w:t>Z</w:t>
      </w:r>
      <w:r w:rsidR="00FB5A05" w:rsidRPr="00EE0908">
        <w:rPr>
          <w:rFonts w:ascii="Tahoma" w:hAnsi="Tahoma" w:cs="Tahoma"/>
          <w:i/>
          <w:sz w:val="18"/>
          <w:szCs w:val="18"/>
        </w:rPr>
        <w:t>ákonného zástupce</w:t>
      </w:r>
      <w:r w:rsidRPr="00EE0908">
        <w:rPr>
          <w:rFonts w:ascii="Tahoma" w:hAnsi="Tahoma" w:cs="Tahoma"/>
          <w:i/>
          <w:sz w:val="18"/>
          <w:szCs w:val="18"/>
        </w:rPr>
        <w:t>:</w:t>
      </w:r>
    </w:p>
    <w:p w14:paraId="65E08CF6" w14:textId="77777777" w:rsidR="00EE0908" w:rsidRPr="00EE0908" w:rsidRDefault="00EE0908" w:rsidP="00FB5A05">
      <w:pPr>
        <w:rPr>
          <w:rFonts w:ascii="Tahoma" w:hAnsi="Tahoma" w:cs="Tahoma"/>
          <w:i/>
          <w:sz w:val="18"/>
          <w:szCs w:val="18"/>
        </w:rPr>
      </w:pPr>
    </w:p>
    <w:p w14:paraId="2642A74D" w14:textId="77777777" w:rsidR="00BA7577" w:rsidRDefault="00FB5A05" w:rsidP="007D0F35">
      <w:pPr>
        <w:ind w:left="4248" w:firstLine="708"/>
        <w:rPr>
          <w:i/>
          <w:sz w:val="20"/>
        </w:rPr>
      </w:pPr>
      <w:r w:rsidRPr="00EE0908">
        <w:rPr>
          <w:rFonts w:ascii="Tahoma" w:hAnsi="Tahoma" w:cs="Tahoma"/>
          <w:i/>
          <w:sz w:val="18"/>
          <w:szCs w:val="18"/>
        </w:rPr>
        <w:t>………………...………………………………</w:t>
      </w:r>
      <w:r w:rsidRPr="007D0F35">
        <w:rPr>
          <w:i/>
        </w:rPr>
        <w:t>……………</w:t>
      </w:r>
    </w:p>
    <w:sectPr w:rsidR="00BA7577" w:rsidSect="00A66BA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E5DBD"/>
    <w:multiLevelType w:val="hybridMultilevel"/>
    <w:tmpl w:val="D5C6A2E6"/>
    <w:lvl w:ilvl="0" w:tplc="CA3AAD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F2B4B"/>
    <w:multiLevelType w:val="hybridMultilevel"/>
    <w:tmpl w:val="E7787D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4D0F08"/>
    <w:multiLevelType w:val="hybridMultilevel"/>
    <w:tmpl w:val="4F4200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A05"/>
    <w:rsid w:val="0000218E"/>
    <w:rsid w:val="00002C81"/>
    <w:rsid w:val="00007829"/>
    <w:rsid w:val="00011F99"/>
    <w:rsid w:val="00014566"/>
    <w:rsid w:val="00017E1A"/>
    <w:rsid w:val="00031EB3"/>
    <w:rsid w:val="00035EC6"/>
    <w:rsid w:val="00046F5A"/>
    <w:rsid w:val="0005567E"/>
    <w:rsid w:val="00056838"/>
    <w:rsid w:val="00060583"/>
    <w:rsid w:val="000636A8"/>
    <w:rsid w:val="00064193"/>
    <w:rsid w:val="00065C11"/>
    <w:rsid w:val="0006699A"/>
    <w:rsid w:val="00067ECC"/>
    <w:rsid w:val="00071E2F"/>
    <w:rsid w:val="00081E31"/>
    <w:rsid w:val="00092450"/>
    <w:rsid w:val="0009331F"/>
    <w:rsid w:val="00095E25"/>
    <w:rsid w:val="000A0C3E"/>
    <w:rsid w:val="000A142A"/>
    <w:rsid w:val="000A66D7"/>
    <w:rsid w:val="000C61E8"/>
    <w:rsid w:val="000C7D48"/>
    <w:rsid w:val="000D59F5"/>
    <w:rsid w:val="000D6181"/>
    <w:rsid w:val="000E03C0"/>
    <w:rsid w:val="000E5083"/>
    <w:rsid w:val="000F4AA8"/>
    <w:rsid w:val="000F5749"/>
    <w:rsid w:val="00110BB7"/>
    <w:rsid w:val="001219BD"/>
    <w:rsid w:val="00123AA4"/>
    <w:rsid w:val="00127BB0"/>
    <w:rsid w:val="00132016"/>
    <w:rsid w:val="00137D24"/>
    <w:rsid w:val="001451F3"/>
    <w:rsid w:val="00150D41"/>
    <w:rsid w:val="00155704"/>
    <w:rsid w:val="00157336"/>
    <w:rsid w:val="00164A49"/>
    <w:rsid w:val="00165D14"/>
    <w:rsid w:val="00187B6F"/>
    <w:rsid w:val="001921BF"/>
    <w:rsid w:val="00192DD4"/>
    <w:rsid w:val="0019506A"/>
    <w:rsid w:val="00195F39"/>
    <w:rsid w:val="001A21CC"/>
    <w:rsid w:val="001B5C8C"/>
    <w:rsid w:val="001C0B17"/>
    <w:rsid w:val="001C735B"/>
    <w:rsid w:val="001D06F6"/>
    <w:rsid w:val="001D3B81"/>
    <w:rsid w:val="001E4E8D"/>
    <w:rsid w:val="001E4F40"/>
    <w:rsid w:val="001E574D"/>
    <w:rsid w:val="001E5E30"/>
    <w:rsid w:val="0020140D"/>
    <w:rsid w:val="002050AB"/>
    <w:rsid w:val="002059A8"/>
    <w:rsid w:val="002200E6"/>
    <w:rsid w:val="002225C2"/>
    <w:rsid w:val="00230C04"/>
    <w:rsid w:val="002314BE"/>
    <w:rsid w:val="00231EF6"/>
    <w:rsid w:val="00232644"/>
    <w:rsid w:val="002351BD"/>
    <w:rsid w:val="002374B6"/>
    <w:rsid w:val="00240FEB"/>
    <w:rsid w:val="00241978"/>
    <w:rsid w:val="00243870"/>
    <w:rsid w:val="002479E8"/>
    <w:rsid w:val="00252D8B"/>
    <w:rsid w:val="002544C1"/>
    <w:rsid w:val="00257F13"/>
    <w:rsid w:val="00261809"/>
    <w:rsid w:val="00263C8C"/>
    <w:rsid w:val="00265C7F"/>
    <w:rsid w:val="00265E7C"/>
    <w:rsid w:val="002775A0"/>
    <w:rsid w:val="00281E03"/>
    <w:rsid w:val="002824CD"/>
    <w:rsid w:val="00284E0C"/>
    <w:rsid w:val="00285176"/>
    <w:rsid w:val="002A290B"/>
    <w:rsid w:val="002A3FF7"/>
    <w:rsid w:val="002A67C1"/>
    <w:rsid w:val="002B2E44"/>
    <w:rsid w:val="002B39FF"/>
    <w:rsid w:val="002B65DB"/>
    <w:rsid w:val="002C1479"/>
    <w:rsid w:val="002C54B4"/>
    <w:rsid w:val="002C5999"/>
    <w:rsid w:val="002C691A"/>
    <w:rsid w:val="002D0AEF"/>
    <w:rsid w:val="002D585B"/>
    <w:rsid w:val="002E0748"/>
    <w:rsid w:val="002E474B"/>
    <w:rsid w:val="002E75A9"/>
    <w:rsid w:val="002F4367"/>
    <w:rsid w:val="002F4436"/>
    <w:rsid w:val="002F6AE3"/>
    <w:rsid w:val="0030186D"/>
    <w:rsid w:val="00315D5C"/>
    <w:rsid w:val="003163BF"/>
    <w:rsid w:val="00320ACA"/>
    <w:rsid w:val="00321423"/>
    <w:rsid w:val="0033374A"/>
    <w:rsid w:val="00336461"/>
    <w:rsid w:val="003415B5"/>
    <w:rsid w:val="00344FF8"/>
    <w:rsid w:val="00345CC8"/>
    <w:rsid w:val="00346DF5"/>
    <w:rsid w:val="003608BE"/>
    <w:rsid w:val="00363760"/>
    <w:rsid w:val="00372CF4"/>
    <w:rsid w:val="00374F09"/>
    <w:rsid w:val="0037665F"/>
    <w:rsid w:val="00383BD9"/>
    <w:rsid w:val="003878B9"/>
    <w:rsid w:val="003A15D2"/>
    <w:rsid w:val="003A732E"/>
    <w:rsid w:val="003C010C"/>
    <w:rsid w:val="003C65A2"/>
    <w:rsid w:val="003D34BC"/>
    <w:rsid w:val="003D5FB9"/>
    <w:rsid w:val="003E02F7"/>
    <w:rsid w:val="003E289C"/>
    <w:rsid w:val="003E2A5C"/>
    <w:rsid w:val="003F08A4"/>
    <w:rsid w:val="003F5B36"/>
    <w:rsid w:val="00415505"/>
    <w:rsid w:val="004370C2"/>
    <w:rsid w:val="004437A4"/>
    <w:rsid w:val="0044599E"/>
    <w:rsid w:val="00447954"/>
    <w:rsid w:val="0045308D"/>
    <w:rsid w:val="0046187C"/>
    <w:rsid w:val="0047164D"/>
    <w:rsid w:val="00476CCD"/>
    <w:rsid w:val="004854F0"/>
    <w:rsid w:val="00486ADE"/>
    <w:rsid w:val="004948AF"/>
    <w:rsid w:val="00494D8A"/>
    <w:rsid w:val="004A086C"/>
    <w:rsid w:val="004B12EB"/>
    <w:rsid w:val="004B2EA6"/>
    <w:rsid w:val="004B3FDB"/>
    <w:rsid w:val="004B7338"/>
    <w:rsid w:val="004C36B3"/>
    <w:rsid w:val="004D3353"/>
    <w:rsid w:val="004D6F0B"/>
    <w:rsid w:val="004F2851"/>
    <w:rsid w:val="004F4800"/>
    <w:rsid w:val="004F673D"/>
    <w:rsid w:val="005109A1"/>
    <w:rsid w:val="00512877"/>
    <w:rsid w:val="005235E6"/>
    <w:rsid w:val="00546005"/>
    <w:rsid w:val="00547D30"/>
    <w:rsid w:val="00582521"/>
    <w:rsid w:val="005874BB"/>
    <w:rsid w:val="00594689"/>
    <w:rsid w:val="0059654C"/>
    <w:rsid w:val="005B53E6"/>
    <w:rsid w:val="005C041A"/>
    <w:rsid w:val="005C0842"/>
    <w:rsid w:val="005C4839"/>
    <w:rsid w:val="005D1E5E"/>
    <w:rsid w:val="005D5C27"/>
    <w:rsid w:val="005E514F"/>
    <w:rsid w:val="005F5A08"/>
    <w:rsid w:val="005F6300"/>
    <w:rsid w:val="005F7CDA"/>
    <w:rsid w:val="00605597"/>
    <w:rsid w:val="00607938"/>
    <w:rsid w:val="00612BEE"/>
    <w:rsid w:val="00616C38"/>
    <w:rsid w:val="006241AC"/>
    <w:rsid w:val="006270D4"/>
    <w:rsid w:val="00630775"/>
    <w:rsid w:val="006311AF"/>
    <w:rsid w:val="00631C15"/>
    <w:rsid w:val="00633517"/>
    <w:rsid w:val="00634BF1"/>
    <w:rsid w:val="00637EB2"/>
    <w:rsid w:val="00644D4E"/>
    <w:rsid w:val="006533FC"/>
    <w:rsid w:val="00665C12"/>
    <w:rsid w:val="0067157F"/>
    <w:rsid w:val="0067524B"/>
    <w:rsid w:val="00675657"/>
    <w:rsid w:val="0067707D"/>
    <w:rsid w:val="00682E7F"/>
    <w:rsid w:val="006833D0"/>
    <w:rsid w:val="00683763"/>
    <w:rsid w:val="00683DA8"/>
    <w:rsid w:val="006961E4"/>
    <w:rsid w:val="006A3797"/>
    <w:rsid w:val="006B5C10"/>
    <w:rsid w:val="006C03F9"/>
    <w:rsid w:val="006D30A9"/>
    <w:rsid w:val="006D35BA"/>
    <w:rsid w:val="006E0460"/>
    <w:rsid w:val="006E2AB9"/>
    <w:rsid w:val="006E3854"/>
    <w:rsid w:val="006E3DBC"/>
    <w:rsid w:val="006F408F"/>
    <w:rsid w:val="006F44F1"/>
    <w:rsid w:val="007045B3"/>
    <w:rsid w:val="00705DB9"/>
    <w:rsid w:val="00711154"/>
    <w:rsid w:val="00711FD8"/>
    <w:rsid w:val="00713729"/>
    <w:rsid w:val="00716B74"/>
    <w:rsid w:val="0073343D"/>
    <w:rsid w:val="0074203C"/>
    <w:rsid w:val="00746D22"/>
    <w:rsid w:val="0075660B"/>
    <w:rsid w:val="00757BCB"/>
    <w:rsid w:val="00763B09"/>
    <w:rsid w:val="00767263"/>
    <w:rsid w:val="00772B88"/>
    <w:rsid w:val="00784DD8"/>
    <w:rsid w:val="00791BB8"/>
    <w:rsid w:val="007938C7"/>
    <w:rsid w:val="007A2C61"/>
    <w:rsid w:val="007A5839"/>
    <w:rsid w:val="007A76F4"/>
    <w:rsid w:val="007B25ED"/>
    <w:rsid w:val="007C0A01"/>
    <w:rsid w:val="007C1B1C"/>
    <w:rsid w:val="007D0F35"/>
    <w:rsid w:val="007D16E7"/>
    <w:rsid w:val="007D23B1"/>
    <w:rsid w:val="007D622F"/>
    <w:rsid w:val="007E5471"/>
    <w:rsid w:val="007E58BA"/>
    <w:rsid w:val="007E5AAF"/>
    <w:rsid w:val="007F2948"/>
    <w:rsid w:val="007F64EB"/>
    <w:rsid w:val="008020D7"/>
    <w:rsid w:val="008024D1"/>
    <w:rsid w:val="00803CED"/>
    <w:rsid w:val="008054D6"/>
    <w:rsid w:val="00814C4D"/>
    <w:rsid w:val="00830C35"/>
    <w:rsid w:val="00833163"/>
    <w:rsid w:val="00845052"/>
    <w:rsid w:val="00851C3C"/>
    <w:rsid w:val="00853012"/>
    <w:rsid w:val="00853B51"/>
    <w:rsid w:val="008560D3"/>
    <w:rsid w:val="00857CB8"/>
    <w:rsid w:val="00860F26"/>
    <w:rsid w:val="00867AC5"/>
    <w:rsid w:val="00867C8F"/>
    <w:rsid w:val="00873E56"/>
    <w:rsid w:val="0087465D"/>
    <w:rsid w:val="00884FDD"/>
    <w:rsid w:val="00885197"/>
    <w:rsid w:val="008867F3"/>
    <w:rsid w:val="008879DC"/>
    <w:rsid w:val="0089406C"/>
    <w:rsid w:val="00894540"/>
    <w:rsid w:val="00894EA4"/>
    <w:rsid w:val="008A17A8"/>
    <w:rsid w:val="008A25BA"/>
    <w:rsid w:val="008A57AA"/>
    <w:rsid w:val="008B7B5B"/>
    <w:rsid w:val="008D12B8"/>
    <w:rsid w:val="008D4293"/>
    <w:rsid w:val="008D45D5"/>
    <w:rsid w:val="008D7187"/>
    <w:rsid w:val="008E28E6"/>
    <w:rsid w:val="008F1820"/>
    <w:rsid w:val="008F2CEC"/>
    <w:rsid w:val="008F6281"/>
    <w:rsid w:val="008F6564"/>
    <w:rsid w:val="00912270"/>
    <w:rsid w:val="00912291"/>
    <w:rsid w:val="009145BC"/>
    <w:rsid w:val="0092337E"/>
    <w:rsid w:val="009275C1"/>
    <w:rsid w:val="009316EA"/>
    <w:rsid w:val="009318C1"/>
    <w:rsid w:val="00951CD8"/>
    <w:rsid w:val="00953C69"/>
    <w:rsid w:val="00961B0E"/>
    <w:rsid w:val="009714BA"/>
    <w:rsid w:val="00980968"/>
    <w:rsid w:val="00982C50"/>
    <w:rsid w:val="00987F54"/>
    <w:rsid w:val="0099524A"/>
    <w:rsid w:val="009961FB"/>
    <w:rsid w:val="009A0573"/>
    <w:rsid w:val="009A1D06"/>
    <w:rsid w:val="009A788F"/>
    <w:rsid w:val="009B67C5"/>
    <w:rsid w:val="009C3066"/>
    <w:rsid w:val="009C4AB9"/>
    <w:rsid w:val="009C5144"/>
    <w:rsid w:val="009D17BC"/>
    <w:rsid w:val="009D61D3"/>
    <w:rsid w:val="009F5277"/>
    <w:rsid w:val="009F5961"/>
    <w:rsid w:val="00A07B10"/>
    <w:rsid w:val="00A14E81"/>
    <w:rsid w:val="00A20B3B"/>
    <w:rsid w:val="00A238CA"/>
    <w:rsid w:val="00A23E38"/>
    <w:rsid w:val="00A24B3E"/>
    <w:rsid w:val="00A4374A"/>
    <w:rsid w:val="00A52D06"/>
    <w:rsid w:val="00A609CD"/>
    <w:rsid w:val="00A66BAE"/>
    <w:rsid w:val="00A8601C"/>
    <w:rsid w:val="00A87D98"/>
    <w:rsid w:val="00A957FA"/>
    <w:rsid w:val="00AA2FDF"/>
    <w:rsid w:val="00AB5F22"/>
    <w:rsid w:val="00AB71E6"/>
    <w:rsid w:val="00AB791B"/>
    <w:rsid w:val="00AC7477"/>
    <w:rsid w:val="00AD0CA7"/>
    <w:rsid w:val="00AE7088"/>
    <w:rsid w:val="00AE7EAC"/>
    <w:rsid w:val="00AF2F0A"/>
    <w:rsid w:val="00AF4FD3"/>
    <w:rsid w:val="00AF56D6"/>
    <w:rsid w:val="00AF5DFD"/>
    <w:rsid w:val="00B13CEA"/>
    <w:rsid w:val="00B1577B"/>
    <w:rsid w:val="00B1732D"/>
    <w:rsid w:val="00B32A71"/>
    <w:rsid w:val="00B33F93"/>
    <w:rsid w:val="00B344B1"/>
    <w:rsid w:val="00B42C39"/>
    <w:rsid w:val="00B4778A"/>
    <w:rsid w:val="00B63357"/>
    <w:rsid w:val="00B6355E"/>
    <w:rsid w:val="00B65E08"/>
    <w:rsid w:val="00B705C9"/>
    <w:rsid w:val="00B973FC"/>
    <w:rsid w:val="00BA7577"/>
    <w:rsid w:val="00BD0E01"/>
    <w:rsid w:val="00BD2783"/>
    <w:rsid w:val="00BD41B7"/>
    <w:rsid w:val="00BD6F82"/>
    <w:rsid w:val="00C05CCF"/>
    <w:rsid w:val="00C070B9"/>
    <w:rsid w:val="00C11A46"/>
    <w:rsid w:val="00C17B76"/>
    <w:rsid w:val="00C36489"/>
    <w:rsid w:val="00C42BBF"/>
    <w:rsid w:val="00C430DA"/>
    <w:rsid w:val="00C436C9"/>
    <w:rsid w:val="00C53687"/>
    <w:rsid w:val="00C57761"/>
    <w:rsid w:val="00C654B5"/>
    <w:rsid w:val="00C67003"/>
    <w:rsid w:val="00C7280D"/>
    <w:rsid w:val="00C81536"/>
    <w:rsid w:val="00C946B1"/>
    <w:rsid w:val="00CA2F03"/>
    <w:rsid w:val="00CB2333"/>
    <w:rsid w:val="00CB4FF2"/>
    <w:rsid w:val="00CC0B84"/>
    <w:rsid w:val="00CC0D25"/>
    <w:rsid w:val="00CC26A9"/>
    <w:rsid w:val="00CD23BE"/>
    <w:rsid w:val="00CE4F52"/>
    <w:rsid w:val="00D02289"/>
    <w:rsid w:val="00D13A7E"/>
    <w:rsid w:val="00D151AA"/>
    <w:rsid w:val="00D156C5"/>
    <w:rsid w:val="00D2332E"/>
    <w:rsid w:val="00D242C6"/>
    <w:rsid w:val="00D24B0A"/>
    <w:rsid w:val="00D30C05"/>
    <w:rsid w:val="00D318E1"/>
    <w:rsid w:val="00D328E4"/>
    <w:rsid w:val="00D36B89"/>
    <w:rsid w:val="00D421DF"/>
    <w:rsid w:val="00D51CD6"/>
    <w:rsid w:val="00D52EA5"/>
    <w:rsid w:val="00D56D93"/>
    <w:rsid w:val="00D60BDD"/>
    <w:rsid w:val="00D61B3B"/>
    <w:rsid w:val="00D72D04"/>
    <w:rsid w:val="00D7317F"/>
    <w:rsid w:val="00D90543"/>
    <w:rsid w:val="00D9569E"/>
    <w:rsid w:val="00D960B1"/>
    <w:rsid w:val="00DA02EA"/>
    <w:rsid w:val="00DA16A0"/>
    <w:rsid w:val="00DB5855"/>
    <w:rsid w:val="00DB7E07"/>
    <w:rsid w:val="00DC5C21"/>
    <w:rsid w:val="00DC74DF"/>
    <w:rsid w:val="00DD4A09"/>
    <w:rsid w:val="00DE059C"/>
    <w:rsid w:val="00DE63BE"/>
    <w:rsid w:val="00DF6908"/>
    <w:rsid w:val="00DF783E"/>
    <w:rsid w:val="00E33EC4"/>
    <w:rsid w:val="00E34178"/>
    <w:rsid w:val="00E34FA9"/>
    <w:rsid w:val="00E372EF"/>
    <w:rsid w:val="00E705A5"/>
    <w:rsid w:val="00E8460E"/>
    <w:rsid w:val="00E85F7A"/>
    <w:rsid w:val="00EB29FC"/>
    <w:rsid w:val="00EB2B09"/>
    <w:rsid w:val="00EB5ED5"/>
    <w:rsid w:val="00EC1379"/>
    <w:rsid w:val="00EE0908"/>
    <w:rsid w:val="00EE1219"/>
    <w:rsid w:val="00EE1BA3"/>
    <w:rsid w:val="00EE7E6E"/>
    <w:rsid w:val="00EF11F7"/>
    <w:rsid w:val="00EF1C21"/>
    <w:rsid w:val="00EF1FC1"/>
    <w:rsid w:val="00EF53BC"/>
    <w:rsid w:val="00EF54C8"/>
    <w:rsid w:val="00F05488"/>
    <w:rsid w:val="00F114DF"/>
    <w:rsid w:val="00F12118"/>
    <w:rsid w:val="00F14A97"/>
    <w:rsid w:val="00F167E4"/>
    <w:rsid w:val="00F21C5C"/>
    <w:rsid w:val="00F267BB"/>
    <w:rsid w:val="00F318E6"/>
    <w:rsid w:val="00F3424E"/>
    <w:rsid w:val="00F376B4"/>
    <w:rsid w:val="00F402E2"/>
    <w:rsid w:val="00F52484"/>
    <w:rsid w:val="00F60D86"/>
    <w:rsid w:val="00F64892"/>
    <w:rsid w:val="00F67FF4"/>
    <w:rsid w:val="00F70044"/>
    <w:rsid w:val="00F71918"/>
    <w:rsid w:val="00F75221"/>
    <w:rsid w:val="00F77BF3"/>
    <w:rsid w:val="00F8100C"/>
    <w:rsid w:val="00F845D6"/>
    <w:rsid w:val="00F95F5A"/>
    <w:rsid w:val="00FA1197"/>
    <w:rsid w:val="00FA27B4"/>
    <w:rsid w:val="00FB5A05"/>
    <w:rsid w:val="00FC363E"/>
    <w:rsid w:val="00FC5C67"/>
    <w:rsid w:val="00FD15BD"/>
    <w:rsid w:val="00FE1A0B"/>
    <w:rsid w:val="00FF5BC2"/>
    <w:rsid w:val="00FF5F5B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6421C"/>
  <w15:chartTrackingRefBased/>
  <w15:docId w15:val="{ED3EFF60-46D3-4C81-95C1-31C0DFDA2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FB5A05"/>
  </w:style>
  <w:style w:type="character" w:styleId="Hypertextovodkaz">
    <w:name w:val="Hyperlink"/>
    <w:basedOn w:val="Standardnpsmoodstavce"/>
    <w:uiPriority w:val="99"/>
    <w:unhideWhenUsed/>
    <w:rsid w:val="00FB5A05"/>
    <w:rPr>
      <w:color w:val="0000FF"/>
      <w:u w:val="single"/>
    </w:rPr>
  </w:style>
  <w:style w:type="character" w:customStyle="1" w:styleId="textexposedshow">
    <w:name w:val="text_exposed_show"/>
    <w:basedOn w:val="Standardnpsmoodstavce"/>
    <w:rsid w:val="00FB5A05"/>
  </w:style>
  <w:style w:type="table" w:styleId="Mkatabulky">
    <w:name w:val="Table Grid"/>
    <w:basedOn w:val="Normlntabulka"/>
    <w:uiPriority w:val="39"/>
    <w:rsid w:val="00FB5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D2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23B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364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364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364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64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6489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36489"/>
    <w:pPr>
      <w:ind w:left="720"/>
      <w:contextualSpacing/>
    </w:pPr>
  </w:style>
  <w:style w:type="paragraph" w:customStyle="1" w:styleId="Default">
    <w:name w:val="Default"/>
    <w:rsid w:val="00EE7E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Bezmezer">
    <w:name w:val="No Spacing"/>
    <w:uiPriority w:val="1"/>
    <w:qFormat/>
    <w:rsid w:val="00EE7E6E"/>
    <w:pPr>
      <w:spacing w:after="0" w:line="240" w:lineRule="auto"/>
    </w:pPr>
    <w:rPr>
      <w:rFonts w:ascii="Calibri" w:eastAsia="Calibri" w:hAnsi="Calibri" w:cs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FD15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outez@centrumkrak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B54CD2965E8F4D9CC9305B71D771C8" ma:contentTypeVersion="10" ma:contentTypeDescription="Vytvoří nový dokument" ma:contentTypeScope="" ma:versionID="1b94d945bbbafa9c68ef294e13da2f0c">
  <xsd:schema xmlns:xsd="http://www.w3.org/2001/XMLSchema" xmlns:xs="http://www.w3.org/2001/XMLSchema" xmlns:p="http://schemas.microsoft.com/office/2006/metadata/properties" xmlns:ns2="c03b1a47-916a-4f64-9372-e7f223616e4c" xmlns:ns3="817d162c-4c52-4d95-9f65-47a0257001f9" targetNamespace="http://schemas.microsoft.com/office/2006/metadata/properties" ma:root="true" ma:fieldsID="1f8e7aaa48ebc04fdd86c9182665640a" ns2:_="" ns3:_="">
    <xsd:import namespace="c03b1a47-916a-4f64-9372-e7f223616e4c"/>
    <xsd:import namespace="817d162c-4c52-4d95-9f65-47a0257001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b1a47-916a-4f64-9372-e7f223616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d162c-4c52-4d95-9f65-47a0257001f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ED2565-C568-4AB1-9B11-C458E95CDE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D9259D-EE2F-4191-A2F5-0675182810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05A97E-7F03-4D51-B690-C60B7D944F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BC20CA-6A49-4AD0-9CB8-A7B58A856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b1a47-916a-4f64-9372-e7f223616e4c"/>
    <ds:schemaRef ds:uri="817d162c-4c52-4d95-9f65-47a0257001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_zuzana</dc:creator>
  <cp:keywords/>
  <dc:description/>
  <cp:lastModifiedBy>Michaela Matoušková</cp:lastModifiedBy>
  <cp:revision>2</cp:revision>
  <cp:lastPrinted>2017-01-27T13:33:00Z</cp:lastPrinted>
  <dcterms:created xsi:type="dcterms:W3CDTF">2021-07-16T07:19:00Z</dcterms:created>
  <dcterms:modified xsi:type="dcterms:W3CDTF">2021-07-1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B54CD2965E8F4D9CC9305B71D771C8</vt:lpwstr>
  </property>
</Properties>
</file>